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ilan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4.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nnheimer Str. 25B, 67166 Otter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078192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